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12E" w:rsidRPr="000035B8" w:rsidRDefault="00E21B52" w:rsidP="0082354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35B8">
        <w:rPr>
          <w:rFonts w:ascii="Times New Roman" w:hAnsi="Times New Roman" w:cs="Times New Roman"/>
          <w:b/>
          <w:sz w:val="26"/>
          <w:szCs w:val="26"/>
        </w:rPr>
        <w:t>План работы</w:t>
      </w:r>
      <w:r w:rsidR="00051234" w:rsidRPr="000035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6154" w:rsidRPr="000035B8">
        <w:rPr>
          <w:rFonts w:ascii="Times New Roman" w:hAnsi="Times New Roman" w:cs="Times New Roman"/>
          <w:b/>
          <w:sz w:val="26"/>
          <w:szCs w:val="26"/>
        </w:rPr>
        <w:t xml:space="preserve">Комитета по </w:t>
      </w:r>
      <w:r w:rsidR="00E434C1" w:rsidRPr="000035B8">
        <w:rPr>
          <w:rFonts w:ascii="Times New Roman" w:hAnsi="Times New Roman" w:cs="Times New Roman"/>
          <w:b/>
          <w:sz w:val="26"/>
          <w:szCs w:val="26"/>
        </w:rPr>
        <w:t xml:space="preserve">информации СРО ААС </w:t>
      </w:r>
      <w:r w:rsidRPr="000035B8">
        <w:rPr>
          <w:rFonts w:ascii="Times New Roman" w:hAnsi="Times New Roman" w:cs="Times New Roman"/>
          <w:b/>
          <w:sz w:val="26"/>
          <w:szCs w:val="26"/>
        </w:rPr>
        <w:t>н</w:t>
      </w:r>
      <w:r w:rsidR="00806154" w:rsidRPr="000035B8">
        <w:rPr>
          <w:rFonts w:ascii="Times New Roman" w:hAnsi="Times New Roman" w:cs="Times New Roman"/>
          <w:b/>
          <w:sz w:val="26"/>
          <w:szCs w:val="26"/>
        </w:rPr>
        <w:t>а 20</w:t>
      </w:r>
      <w:r w:rsidR="00E434C1" w:rsidRPr="000035B8">
        <w:rPr>
          <w:rFonts w:ascii="Times New Roman" w:hAnsi="Times New Roman" w:cs="Times New Roman"/>
          <w:b/>
          <w:sz w:val="26"/>
          <w:szCs w:val="26"/>
        </w:rPr>
        <w:t>2</w:t>
      </w:r>
      <w:r w:rsidR="00CB2620">
        <w:rPr>
          <w:rFonts w:ascii="Times New Roman" w:hAnsi="Times New Roman" w:cs="Times New Roman"/>
          <w:b/>
          <w:sz w:val="26"/>
          <w:szCs w:val="26"/>
        </w:rPr>
        <w:t>2</w:t>
      </w:r>
      <w:r w:rsidR="00806154" w:rsidRPr="000035B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806154" w:rsidRPr="000035B8" w:rsidRDefault="00806154" w:rsidP="0096312E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7543"/>
        <w:gridCol w:w="3402"/>
        <w:gridCol w:w="3402"/>
      </w:tblGrid>
      <w:tr w:rsidR="000035B8" w:rsidRPr="000035B8" w:rsidTr="000035B8">
        <w:tc>
          <w:tcPr>
            <w:tcW w:w="532" w:type="dxa"/>
          </w:tcPr>
          <w:p w:rsidR="000035B8" w:rsidRPr="000035B8" w:rsidRDefault="000035B8" w:rsidP="00806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7543" w:type="dxa"/>
          </w:tcPr>
          <w:p w:rsidR="000035B8" w:rsidRPr="000035B8" w:rsidRDefault="000035B8" w:rsidP="00806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3402" w:type="dxa"/>
          </w:tcPr>
          <w:p w:rsidR="000035B8" w:rsidRPr="000035B8" w:rsidRDefault="000035B8" w:rsidP="00806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3402" w:type="dxa"/>
          </w:tcPr>
          <w:p w:rsidR="000035B8" w:rsidRPr="000035B8" w:rsidRDefault="000035B8" w:rsidP="00806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5F458D" w:rsidRPr="000035B8" w:rsidTr="000035B8">
        <w:tc>
          <w:tcPr>
            <w:tcW w:w="532" w:type="dxa"/>
          </w:tcPr>
          <w:p w:rsidR="005F458D" w:rsidRPr="000035B8" w:rsidRDefault="005F458D" w:rsidP="00E67E62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7" w:type="dxa"/>
            <w:gridSpan w:val="3"/>
          </w:tcPr>
          <w:p w:rsidR="005F458D" w:rsidRPr="000035B8" w:rsidRDefault="00935CDF" w:rsidP="00935CDF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астие в разработке и/или актуализации документов, регламентирующих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3"/>
                <w:sz w:val="26"/>
                <w:szCs w:val="26"/>
              </w:rPr>
              <w:t xml:space="preserve"> 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>п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</w:rPr>
              <w:t>я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к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</w:rPr>
              <w:t xml:space="preserve"> 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>с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о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</w:rPr>
              <w:t>р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>а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>а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>н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>а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>из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-3"/>
                <w:sz w:val="26"/>
                <w:szCs w:val="26"/>
              </w:rPr>
              <w:t>а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</w:rPr>
              <w:t>х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>а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>н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>ен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>и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 р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>ас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>к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ы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>ти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я, 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>п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>е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>с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>т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>а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л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>е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>ни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я 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>ин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ор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-3"/>
                <w:sz w:val="26"/>
                <w:szCs w:val="26"/>
              </w:rPr>
              <w:t>м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>а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>ци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СРО ААС, 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>ч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>е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>н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>а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</w:rPr>
              <w:t xml:space="preserve"> 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 ААС</w:t>
            </w:r>
          </w:p>
        </w:tc>
      </w:tr>
      <w:tr w:rsidR="000035B8" w:rsidRPr="000035B8" w:rsidTr="000035B8">
        <w:tc>
          <w:tcPr>
            <w:tcW w:w="532" w:type="dxa"/>
          </w:tcPr>
          <w:p w:rsidR="000035B8" w:rsidRPr="000035B8" w:rsidRDefault="000035B8" w:rsidP="00E67E62">
            <w:pPr>
              <w:pStyle w:val="a4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3" w:type="dxa"/>
          </w:tcPr>
          <w:p w:rsidR="000035B8" w:rsidRPr="000035B8" w:rsidRDefault="000035B8" w:rsidP="00935CD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35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ниторинг внутренних документов на предмет внесения необходимых изменений.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Председатель, члены Комитета</w:t>
            </w:r>
          </w:p>
        </w:tc>
      </w:tr>
      <w:tr w:rsidR="00BD0963" w:rsidRPr="000035B8" w:rsidTr="00524DAB">
        <w:tc>
          <w:tcPr>
            <w:tcW w:w="532" w:type="dxa"/>
          </w:tcPr>
          <w:p w:rsidR="00BD0963" w:rsidRPr="000035B8" w:rsidRDefault="00BD0963" w:rsidP="00524DAB">
            <w:pPr>
              <w:pStyle w:val="a4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3" w:type="dxa"/>
          </w:tcPr>
          <w:p w:rsidR="00BD0963" w:rsidRPr="000035B8" w:rsidRDefault="00BD0963" w:rsidP="00524DA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35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актуализации внутренних документов.</w:t>
            </w:r>
          </w:p>
        </w:tc>
        <w:tc>
          <w:tcPr>
            <w:tcW w:w="3402" w:type="dxa"/>
          </w:tcPr>
          <w:p w:rsidR="00BD0963" w:rsidRPr="000035B8" w:rsidRDefault="00BD0963" w:rsidP="00524D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случае</w:t>
            </w:r>
            <w:proofErr w:type="gramEnd"/>
            <w:r w:rsidRPr="000035B8">
              <w:rPr>
                <w:rFonts w:ascii="Times New Roman" w:hAnsi="Times New Roman" w:cs="Times New Roman"/>
                <w:sz w:val="26"/>
                <w:szCs w:val="26"/>
              </w:rPr>
              <w:t xml:space="preserve"> необходимости</w:t>
            </w:r>
          </w:p>
        </w:tc>
        <w:tc>
          <w:tcPr>
            <w:tcW w:w="3402" w:type="dxa"/>
          </w:tcPr>
          <w:p w:rsidR="00BD0963" w:rsidRPr="000035B8" w:rsidRDefault="00BD0963" w:rsidP="00524D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Председатель, члены Комитета</w:t>
            </w:r>
          </w:p>
        </w:tc>
      </w:tr>
      <w:tr w:rsidR="00BD0963" w:rsidRPr="000035B8" w:rsidTr="000035B8">
        <w:tc>
          <w:tcPr>
            <w:tcW w:w="532" w:type="dxa"/>
          </w:tcPr>
          <w:p w:rsidR="00BD0963" w:rsidRPr="000035B8" w:rsidRDefault="00BD0963" w:rsidP="00E67E62">
            <w:pPr>
              <w:pStyle w:val="a4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3" w:type="dxa"/>
          </w:tcPr>
          <w:p w:rsidR="00BD0963" w:rsidRPr="000035B8" w:rsidRDefault="00BD0963" w:rsidP="00BD09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35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фровиз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РО ААС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рвисов в ЛК членов СРО на сайте СРО ААС</w:t>
            </w:r>
            <w:r w:rsidRPr="000035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402" w:type="dxa"/>
          </w:tcPr>
          <w:p w:rsidR="00BD0963" w:rsidRPr="000035B8" w:rsidRDefault="00BD0963" w:rsidP="00524D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3402" w:type="dxa"/>
          </w:tcPr>
          <w:p w:rsidR="00BD0963" w:rsidRPr="000035B8" w:rsidRDefault="00BD0963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Председатель, члены Комитета</w:t>
            </w:r>
          </w:p>
        </w:tc>
      </w:tr>
      <w:tr w:rsidR="005F458D" w:rsidRPr="000035B8" w:rsidTr="000035B8">
        <w:tc>
          <w:tcPr>
            <w:tcW w:w="532" w:type="dxa"/>
          </w:tcPr>
          <w:p w:rsidR="005F458D" w:rsidRPr="000035B8" w:rsidRDefault="005F458D" w:rsidP="00E67E62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7" w:type="dxa"/>
            <w:gridSpan w:val="3"/>
          </w:tcPr>
          <w:p w:rsidR="005F458D" w:rsidRPr="000035B8" w:rsidRDefault="00935CDF" w:rsidP="00935CDF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спечение раскрытия информации о СРО ААС, членах СРО ААС, деятельности СРО ААС и членов СРО ААС, подлежащей обязательному раскрытию</w:t>
            </w:r>
          </w:p>
        </w:tc>
      </w:tr>
      <w:tr w:rsidR="000035B8" w:rsidRPr="000035B8" w:rsidTr="000035B8">
        <w:tc>
          <w:tcPr>
            <w:tcW w:w="532" w:type="dxa"/>
          </w:tcPr>
          <w:p w:rsidR="000035B8" w:rsidRPr="000035B8" w:rsidRDefault="000035B8" w:rsidP="00E67E62">
            <w:pPr>
              <w:pStyle w:val="a4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3" w:type="dxa"/>
          </w:tcPr>
          <w:p w:rsidR="000035B8" w:rsidRPr="000035B8" w:rsidRDefault="000035B8" w:rsidP="00935CD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35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ниторинг раскрытия на сайте информации, подлежащей обязательному раскрытию.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Председатель, члены Комитета</w:t>
            </w:r>
          </w:p>
        </w:tc>
      </w:tr>
      <w:tr w:rsidR="005F458D" w:rsidRPr="000035B8" w:rsidTr="000035B8">
        <w:tc>
          <w:tcPr>
            <w:tcW w:w="532" w:type="dxa"/>
          </w:tcPr>
          <w:p w:rsidR="005F458D" w:rsidRPr="000035B8" w:rsidRDefault="005F458D" w:rsidP="00E67E62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7" w:type="dxa"/>
            <w:gridSpan w:val="3"/>
          </w:tcPr>
          <w:p w:rsidR="005F458D" w:rsidRPr="000035B8" w:rsidRDefault="00935CDF" w:rsidP="00935CDF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спечение актуализации и обновления информации на сайте СРО ААС</w:t>
            </w:r>
          </w:p>
        </w:tc>
      </w:tr>
      <w:tr w:rsidR="000035B8" w:rsidRPr="000035B8" w:rsidTr="000035B8">
        <w:tc>
          <w:tcPr>
            <w:tcW w:w="532" w:type="dxa"/>
          </w:tcPr>
          <w:p w:rsidR="000035B8" w:rsidRPr="000035B8" w:rsidRDefault="000035B8" w:rsidP="00E67E62">
            <w:pPr>
              <w:pStyle w:val="a4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3" w:type="dxa"/>
          </w:tcPr>
          <w:p w:rsidR="000035B8" w:rsidRPr="000035B8" w:rsidRDefault="000035B8" w:rsidP="00E67E6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35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ниторинг актуальности информационного наполнения сайта.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Председатель, члены Комитета</w:t>
            </w:r>
          </w:p>
        </w:tc>
      </w:tr>
      <w:tr w:rsidR="005F458D" w:rsidRPr="000035B8" w:rsidTr="000035B8">
        <w:tc>
          <w:tcPr>
            <w:tcW w:w="532" w:type="dxa"/>
          </w:tcPr>
          <w:p w:rsidR="005F458D" w:rsidRPr="000035B8" w:rsidRDefault="005F458D" w:rsidP="00E67E62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7" w:type="dxa"/>
            <w:gridSpan w:val="3"/>
          </w:tcPr>
          <w:p w:rsidR="005F458D" w:rsidRPr="000035B8" w:rsidRDefault="00935CDF" w:rsidP="00935CDF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спечение информационного взаимодействия с государственными органами, в том числе с уполномоченным федеральным органом регулирования аудиторской деятельности</w:t>
            </w:r>
          </w:p>
        </w:tc>
      </w:tr>
      <w:tr w:rsidR="000035B8" w:rsidRPr="000035B8" w:rsidTr="000035B8">
        <w:tc>
          <w:tcPr>
            <w:tcW w:w="532" w:type="dxa"/>
          </w:tcPr>
          <w:p w:rsidR="000035B8" w:rsidRPr="000035B8" w:rsidRDefault="000035B8" w:rsidP="00E67E62">
            <w:pPr>
              <w:pStyle w:val="a4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3" w:type="dxa"/>
          </w:tcPr>
          <w:p w:rsidR="000035B8" w:rsidRPr="000035B8" w:rsidRDefault="000035B8" w:rsidP="00E67E6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35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ниторинг переписки СРО с госорганами, участие в подготовке ответов на запросы госорганов.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Председатель, члены Комитета</w:t>
            </w:r>
          </w:p>
        </w:tc>
      </w:tr>
      <w:tr w:rsidR="000035B8" w:rsidRPr="000035B8" w:rsidTr="000035B8">
        <w:tc>
          <w:tcPr>
            <w:tcW w:w="532" w:type="dxa"/>
          </w:tcPr>
          <w:p w:rsidR="000035B8" w:rsidRPr="000035B8" w:rsidRDefault="000035B8" w:rsidP="00E67E62">
            <w:pPr>
              <w:pStyle w:val="a4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3" w:type="dxa"/>
          </w:tcPr>
          <w:p w:rsidR="000035B8" w:rsidRPr="000035B8" w:rsidRDefault="000035B8" w:rsidP="002533D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35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ниторинг информации о конференциях и совещаниях, проводимых госорганами или с участием госорганов на предмет необходимости раскрытия на сайте соответствующей информации. Участие в подготовке такой информации.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Председатель, члены Комитета</w:t>
            </w:r>
          </w:p>
        </w:tc>
      </w:tr>
      <w:tr w:rsidR="005F458D" w:rsidRPr="000035B8" w:rsidTr="000035B8">
        <w:tc>
          <w:tcPr>
            <w:tcW w:w="532" w:type="dxa"/>
          </w:tcPr>
          <w:p w:rsidR="005F458D" w:rsidRPr="000035B8" w:rsidRDefault="005F458D" w:rsidP="00E67E62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7" w:type="dxa"/>
            <w:gridSpan w:val="3"/>
          </w:tcPr>
          <w:p w:rsidR="005F458D" w:rsidRPr="000035B8" w:rsidRDefault="002533DA" w:rsidP="002533DA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имодействие со средствами массовой информации</w:t>
            </w:r>
          </w:p>
        </w:tc>
      </w:tr>
      <w:tr w:rsidR="000035B8" w:rsidRPr="000035B8" w:rsidTr="000035B8">
        <w:tc>
          <w:tcPr>
            <w:tcW w:w="532" w:type="dxa"/>
          </w:tcPr>
          <w:p w:rsidR="000035B8" w:rsidRPr="000035B8" w:rsidRDefault="000035B8" w:rsidP="00E67E62">
            <w:pPr>
              <w:pStyle w:val="a4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3" w:type="dxa"/>
          </w:tcPr>
          <w:p w:rsidR="000035B8" w:rsidRPr="000035B8" w:rsidRDefault="000035B8" w:rsidP="00E67E6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35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готовка, корректировка, согласование новостей, пресс-релизов, размещение другой информации на сайте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Председатель, члены Комитета</w:t>
            </w:r>
          </w:p>
        </w:tc>
      </w:tr>
      <w:tr w:rsidR="000035B8" w:rsidRPr="000035B8" w:rsidTr="000035B8">
        <w:tc>
          <w:tcPr>
            <w:tcW w:w="532" w:type="dxa"/>
          </w:tcPr>
          <w:p w:rsidR="000035B8" w:rsidRPr="000035B8" w:rsidRDefault="000035B8" w:rsidP="00E67E62">
            <w:pPr>
              <w:pStyle w:val="a4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3" w:type="dxa"/>
          </w:tcPr>
          <w:p w:rsidR="000035B8" w:rsidRPr="000035B8" w:rsidRDefault="000035B8" w:rsidP="002533D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35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размещения информации о деятельности СРО и аудиторской профессии в СМИ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Председатель, члены Комитета</w:t>
            </w:r>
          </w:p>
        </w:tc>
      </w:tr>
      <w:tr w:rsidR="005F458D" w:rsidRPr="000035B8" w:rsidTr="000035B8">
        <w:tc>
          <w:tcPr>
            <w:tcW w:w="532" w:type="dxa"/>
          </w:tcPr>
          <w:p w:rsidR="005F458D" w:rsidRPr="000035B8" w:rsidRDefault="005F458D" w:rsidP="00E67E62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7" w:type="dxa"/>
            <w:gridSpan w:val="3"/>
          </w:tcPr>
          <w:p w:rsidR="005F458D" w:rsidRPr="000035B8" w:rsidRDefault="002533DA" w:rsidP="002533DA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опаганда повышения качества аудиторских услуг</w:t>
            </w:r>
          </w:p>
        </w:tc>
      </w:tr>
      <w:tr w:rsidR="000035B8" w:rsidRPr="000035B8" w:rsidTr="000035B8">
        <w:tc>
          <w:tcPr>
            <w:tcW w:w="532" w:type="dxa"/>
          </w:tcPr>
          <w:p w:rsidR="000035B8" w:rsidRPr="000035B8" w:rsidRDefault="000035B8" w:rsidP="00E67E62">
            <w:pPr>
              <w:pStyle w:val="a4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3" w:type="dxa"/>
          </w:tcPr>
          <w:p w:rsidR="000035B8" w:rsidRPr="000035B8" w:rsidRDefault="000035B8" w:rsidP="002533D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35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размещения информации о необходимости повышения качества аудиторских услуг на сайте и СМИ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Председатель, члены Комитета</w:t>
            </w:r>
          </w:p>
        </w:tc>
      </w:tr>
      <w:tr w:rsidR="005F458D" w:rsidRPr="000035B8" w:rsidTr="000035B8">
        <w:tc>
          <w:tcPr>
            <w:tcW w:w="532" w:type="dxa"/>
          </w:tcPr>
          <w:p w:rsidR="005F458D" w:rsidRPr="000035B8" w:rsidRDefault="005F458D" w:rsidP="00E67E62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7" w:type="dxa"/>
            <w:gridSpan w:val="3"/>
          </w:tcPr>
          <w:p w:rsidR="005F458D" w:rsidRPr="000035B8" w:rsidRDefault="002533DA" w:rsidP="002533DA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ганизация информационного взаимодействия внутри СРО ААС</w:t>
            </w:r>
          </w:p>
        </w:tc>
      </w:tr>
      <w:tr w:rsidR="00CB2620" w:rsidRPr="000035B8" w:rsidTr="000035B8">
        <w:tc>
          <w:tcPr>
            <w:tcW w:w="532" w:type="dxa"/>
          </w:tcPr>
          <w:p w:rsidR="00CB2620" w:rsidRPr="000035B8" w:rsidRDefault="00CB2620" w:rsidP="00E67E62">
            <w:pPr>
              <w:pStyle w:val="a4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3" w:type="dxa"/>
          </w:tcPr>
          <w:p w:rsidR="00CB2620" w:rsidRPr="000035B8" w:rsidRDefault="00CB2620" w:rsidP="00CB262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35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ие размещения информации о деятельности комитето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РГ по КРАД </w:t>
            </w:r>
            <w:r w:rsidRPr="000035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сайте</w:t>
            </w:r>
          </w:p>
        </w:tc>
        <w:tc>
          <w:tcPr>
            <w:tcW w:w="3402" w:type="dxa"/>
          </w:tcPr>
          <w:p w:rsidR="00CB2620" w:rsidRPr="000035B8" w:rsidRDefault="00CB2620" w:rsidP="00524D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3402" w:type="dxa"/>
          </w:tcPr>
          <w:p w:rsidR="00CB2620" w:rsidRPr="000035B8" w:rsidRDefault="00CB2620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Председатель, члены Комитета</w:t>
            </w:r>
          </w:p>
        </w:tc>
      </w:tr>
      <w:tr w:rsidR="000035B8" w:rsidRPr="000035B8" w:rsidTr="000035B8">
        <w:tc>
          <w:tcPr>
            <w:tcW w:w="532" w:type="dxa"/>
          </w:tcPr>
          <w:p w:rsidR="000035B8" w:rsidRPr="000035B8" w:rsidRDefault="000035B8" w:rsidP="00E67E62">
            <w:pPr>
              <w:pStyle w:val="a4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3" w:type="dxa"/>
          </w:tcPr>
          <w:p w:rsidR="000035B8" w:rsidRPr="000035B8" w:rsidRDefault="000035B8" w:rsidP="00B70EC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35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размещения информации о проведении съезда СРО, итоговых материалов съезда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Март-май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Председатель, члены Комитета</w:t>
            </w:r>
          </w:p>
        </w:tc>
      </w:tr>
      <w:tr w:rsidR="005F458D" w:rsidRPr="000035B8" w:rsidTr="000035B8">
        <w:tc>
          <w:tcPr>
            <w:tcW w:w="532" w:type="dxa"/>
          </w:tcPr>
          <w:p w:rsidR="005F458D" w:rsidRPr="000035B8" w:rsidRDefault="005F458D" w:rsidP="00E67E62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7" w:type="dxa"/>
            <w:gridSpan w:val="3"/>
          </w:tcPr>
          <w:p w:rsidR="005F458D" w:rsidRPr="000035B8" w:rsidRDefault="00B70ECD" w:rsidP="00B70ECD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дготовка и распространение информационно-аналитических и специализированных материалов</w:t>
            </w:r>
          </w:p>
        </w:tc>
      </w:tr>
      <w:tr w:rsidR="000035B8" w:rsidRPr="000035B8" w:rsidTr="000035B8">
        <w:tc>
          <w:tcPr>
            <w:tcW w:w="532" w:type="dxa"/>
          </w:tcPr>
          <w:p w:rsidR="000035B8" w:rsidRPr="000035B8" w:rsidRDefault="000035B8" w:rsidP="00E67E62">
            <w:pPr>
              <w:pStyle w:val="a4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3" w:type="dxa"/>
          </w:tcPr>
          <w:p w:rsidR="000035B8" w:rsidRPr="000035B8" w:rsidRDefault="000035B8" w:rsidP="00E67E6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35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подготовке и распространении Вестника СРО ААС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Два раза в месяц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Селянина Е.Н.</w:t>
            </w:r>
          </w:p>
        </w:tc>
      </w:tr>
      <w:tr w:rsidR="000035B8" w:rsidRPr="000035B8" w:rsidTr="000035B8">
        <w:tc>
          <w:tcPr>
            <w:tcW w:w="532" w:type="dxa"/>
          </w:tcPr>
          <w:p w:rsidR="000035B8" w:rsidRPr="000035B8" w:rsidRDefault="000035B8" w:rsidP="00E67E62">
            <w:pPr>
              <w:pStyle w:val="a4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3" w:type="dxa"/>
          </w:tcPr>
          <w:p w:rsidR="000035B8" w:rsidRPr="000035B8" w:rsidRDefault="000035B8" w:rsidP="00E67E6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35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пропаганде и популяризации  журнала Аудит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Чая В.Т.</w:t>
            </w:r>
          </w:p>
        </w:tc>
      </w:tr>
      <w:tr w:rsidR="000035B8" w:rsidRPr="000035B8" w:rsidTr="000035B8">
        <w:tc>
          <w:tcPr>
            <w:tcW w:w="532" w:type="dxa"/>
          </w:tcPr>
          <w:p w:rsidR="000035B8" w:rsidRPr="000035B8" w:rsidRDefault="000035B8" w:rsidP="00E67E62">
            <w:pPr>
              <w:pStyle w:val="a4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3" w:type="dxa"/>
          </w:tcPr>
          <w:p w:rsidR="000035B8" w:rsidRPr="000035B8" w:rsidRDefault="000035B8" w:rsidP="00E67E6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35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формационная поддержка </w:t>
            </w:r>
            <w:proofErr w:type="spellStart"/>
            <w:r w:rsidRPr="000035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энкинга</w:t>
            </w:r>
            <w:proofErr w:type="spellEnd"/>
            <w:r w:rsidRPr="000035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удиторских организаций, проводимая журналом Аудит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Март-апрель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Председатель, члены Комитета</w:t>
            </w:r>
          </w:p>
        </w:tc>
      </w:tr>
      <w:tr w:rsidR="000035B8" w:rsidRPr="000035B8" w:rsidTr="000035B8">
        <w:tc>
          <w:tcPr>
            <w:tcW w:w="532" w:type="dxa"/>
          </w:tcPr>
          <w:p w:rsidR="000035B8" w:rsidRPr="000035B8" w:rsidRDefault="000035B8" w:rsidP="00E67E62">
            <w:pPr>
              <w:pStyle w:val="a4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3" w:type="dxa"/>
          </w:tcPr>
          <w:p w:rsidR="000035B8" w:rsidRPr="000035B8" w:rsidRDefault="000035B8" w:rsidP="00CB262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35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смотрение вопроса о необходимости </w:t>
            </w:r>
            <w:r w:rsidR="00CB26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крытия на сайте дополнительной информации из отчетов аудиторских организаций</w:t>
            </w:r>
            <w:r w:rsidRPr="000035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РО ААС</w:t>
            </w:r>
          </w:p>
        </w:tc>
        <w:tc>
          <w:tcPr>
            <w:tcW w:w="3402" w:type="dxa"/>
          </w:tcPr>
          <w:p w:rsidR="000035B8" w:rsidRPr="000035B8" w:rsidRDefault="00CB2620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-Март</w:t>
            </w:r>
            <w:bookmarkStart w:id="0" w:name="_GoBack"/>
            <w:bookmarkEnd w:id="0"/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Председатель, члены Комитета</w:t>
            </w:r>
          </w:p>
        </w:tc>
      </w:tr>
      <w:tr w:rsidR="005F458D" w:rsidRPr="000035B8" w:rsidTr="000035B8">
        <w:tc>
          <w:tcPr>
            <w:tcW w:w="532" w:type="dxa"/>
          </w:tcPr>
          <w:p w:rsidR="005F458D" w:rsidRPr="000035B8" w:rsidRDefault="005F458D" w:rsidP="00E67E62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7" w:type="dxa"/>
            <w:gridSpan w:val="3"/>
          </w:tcPr>
          <w:p w:rsidR="005F458D" w:rsidRPr="000035B8" w:rsidRDefault="00B70ECD" w:rsidP="00B70ECD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</w:t>
            </w:r>
            <w:r w:rsidR="005F458D" w:rsidRPr="00003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я деятельность, связанная с информационно-аналитической работой, пропагандой развития профессии и деятельности СРО ААС</w:t>
            </w:r>
          </w:p>
        </w:tc>
      </w:tr>
      <w:tr w:rsidR="000035B8" w:rsidRPr="000035B8" w:rsidTr="000035B8">
        <w:tc>
          <w:tcPr>
            <w:tcW w:w="532" w:type="dxa"/>
          </w:tcPr>
          <w:p w:rsidR="000035B8" w:rsidRPr="000035B8" w:rsidRDefault="000035B8" w:rsidP="00E67E62">
            <w:pPr>
              <w:pStyle w:val="a4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3" w:type="dxa"/>
          </w:tcPr>
          <w:p w:rsidR="000035B8" w:rsidRPr="000035B8" w:rsidRDefault="000035B8" w:rsidP="00B70EC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35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олнение поручений Правления СРО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В случае необходимости</w:t>
            </w:r>
          </w:p>
        </w:tc>
        <w:tc>
          <w:tcPr>
            <w:tcW w:w="3402" w:type="dxa"/>
          </w:tcPr>
          <w:p w:rsidR="000035B8" w:rsidRPr="000035B8" w:rsidRDefault="000035B8" w:rsidP="00E67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5B8">
              <w:rPr>
                <w:rFonts w:ascii="Times New Roman" w:hAnsi="Times New Roman" w:cs="Times New Roman"/>
                <w:sz w:val="26"/>
                <w:szCs w:val="26"/>
              </w:rPr>
              <w:t>Председатель, члены Комитета</w:t>
            </w:r>
          </w:p>
        </w:tc>
      </w:tr>
    </w:tbl>
    <w:p w:rsidR="00806154" w:rsidRPr="000035B8" w:rsidRDefault="00806154" w:rsidP="0005123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035B8" w:rsidRPr="000035B8" w:rsidRDefault="000035B8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0035B8" w:rsidRPr="000035B8" w:rsidSect="00051234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990" w:rsidRDefault="00274990" w:rsidP="00505F3D">
      <w:pPr>
        <w:spacing w:after="0" w:line="240" w:lineRule="auto"/>
      </w:pPr>
      <w:r>
        <w:separator/>
      </w:r>
    </w:p>
  </w:endnote>
  <w:endnote w:type="continuationSeparator" w:id="0">
    <w:p w:rsidR="00274990" w:rsidRDefault="00274990" w:rsidP="0050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255349"/>
      <w:docPartObj>
        <w:docPartGallery w:val="Page Numbers (Bottom of Page)"/>
        <w:docPartUnique/>
      </w:docPartObj>
    </w:sdtPr>
    <w:sdtEndPr/>
    <w:sdtContent>
      <w:p w:rsidR="00505F3D" w:rsidRDefault="00505F3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620">
          <w:rPr>
            <w:noProof/>
          </w:rPr>
          <w:t>2</w:t>
        </w:r>
        <w:r>
          <w:fldChar w:fldCharType="end"/>
        </w:r>
      </w:p>
    </w:sdtContent>
  </w:sdt>
  <w:p w:rsidR="00505F3D" w:rsidRDefault="00505F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990" w:rsidRDefault="00274990" w:rsidP="00505F3D">
      <w:pPr>
        <w:spacing w:after="0" w:line="240" w:lineRule="auto"/>
      </w:pPr>
      <w:r>
        <w:separator/>
      </w:r>
    </w:p>
  </w:footnote>
  <w:footnote w:type="continuationSeparator" w:id="0">
    <w:p w:rsidR="00274990" w:rsidRDefault="00274990" w:rsidP="00505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E26"/>
    <w:multiLevelType w:val="hybridMultilevel"/>
    <w:tmpl w:val="ADC4E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5DFB"/>
    <w:multiLevelType w:val="hybridMultilevel"/>
    <w:tmpl w:val="ADC4E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0BDA"/>
    <w:multiLevelType w:val="hybridMultilevel"/>
    <w:tmpl w:val="D024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D489E"/>
    <w:multiLevelType w:val="hybridMultilevel"/>
    <w:tmpl w:val="22FC9B0A"/>
    <w:lvl w:ilvl="0" w:tplc="BB02C2EA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586327B7"/>
    <w:multiLevelType w:val="hybridMultilevel"/>
    <w:tmpl w:val="96E67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154"/>
    <w:rsid w:val="000035B8"/>
    <w:rsid w:val="00011819"/>
    <w:rsid w:val="00013D12"/>
    <w:rsid w:val="00051234"/>
    <w:rsid w:val="000A0865"/>
    <w:rsid w:val="00103E60"/>
    <w:rsid w:val="001910AB"/>
    <w:rsid w:val="001C1E69"/>
    <w:rsid w:val="00222C14"/>
    <w:rsid w:val="002533DA"/>
    <w:rsid w:val="00274990"/>
    <w:rsid w:val="00282A81"/>
    <w:rsid w:val="002B16C2"/>
    <w:rsid w:val="002C00BA"/>
    <w:rsid w:val="00305837"/>
    <w:rsid w:val="003241F2"/>
    <w:rsid w:val="003367E0"/>
    <w:rsid w:val="00350728"/>
    <w:rsid w:val="00351018"/>
    <w:rsid w:val="003B6C94"/>
    <w:rsid w:val="003D102D"/>
    <w:rsid w:val="00414AA8"/>
    <w:rsid w:val="00427949"/>
    <w:rsid w:val="00437917"/>
    <w:rsid w:val="00442161"/>
    <w:rsid w:val="00457026"/>
    <w:rsid w:val="004962B1"/>
    <w:rsid w:val="004B32FA"/>
    <w:rsid w:val="004F053F"/>
    <w:rsid w:val="00505F3D"/>
    <w:rsid w:val="00536232"/>
    <w:rsid w:val="005B2845"/>
    <w:rsid w:val="005F27BD"/>
    <w:rsid w:val="005F458D"/>
    <w:rsid w:val="00690394"/>
    <w:rsid w:val="006F13DA"/>
    <w:rsid w:val="00715A94"/>
    <w:rsid w:val="00785FE6"/>
    <w:rsid w:val="007D39F7"/>
    <w:rsid w:val="007D4A9E"/>
    <w:rsid w:val="00800765"/>
    <w:rsid w:val="00802A93"/>
    <w:rsid w:val="00806154"/>
    <w:rsid w:val="00823546"/>
    <w:rsid w:val="00836ED2"/>
    <w:rsid w:val="00862EC1"/>
    <w:rsid w:val="008B6AE1"/>
    <w:rsid w:val="008C7A5C"/>
    <w:rsid w:val="008D7D87"/>
    <w:rsid w:val="008F7276"/>
    <w:rsid w:val="00905A02"/>
    <w:rsid w:val="00905F5A"/>
    <w:rsid w:val="00935CDF"/>
    <w:rsid w:val="0096312E"/>
    <w:rsid w:val="00983F94"/>
    <w:rsid w:val="009A3F0E"/>
    <w:rsid w:val="009E32B1"/>
    <w:rsid w:val="009F0251"/>
    <w:rsid w:val="009F2E70"/>
    <w:rsid w:val="00A2524E"/>
    <w:rsid w:val="00A337DB"/>
    <w:rsid w:val="00A56274"/>
    <w:rsid w:val="00AD2E2D"/>
    <w:rsid w:val="00B70ECD"/>
    <w:rsid w:val="00B7510B"/>
    <w:rsid w:val="00B9345D"/>
    <w:rsid w:val="00BA21BB"/>
    <w:rsid w:val="00BD0963"/>
    <w:rsid w:val="00C31C67"/>
    <w:rsid w:val="00C57569"/>
    <w:rsid w:val="00CB2620"/>
    <w:rsid w:val="00CD340C"/>
    <w:rsid w:val="00CD7DDD"/>
    <w:rsid w:val="00D1062E"/>
    <w:rsid w:val="00D35604"/>
    <w:rsid w:val="00D35B8E"/>
    <w:rsid w:val="00D520E3"/>
    <w:rsid w:val="00D65330"/>
    <w:rsid w:val="00D74B76"/>
    <w:rsid w:val="00DA7DA8"/>
    <w:rsid w:val="00E21B52"/>
    <w:rsid w:val="00E3320E"/>
    <w:rsid w:val="00E434C1"/>
    <w:rsid w:val="00E8369F"/>
    <w:rsid w:val="00EF2215"/>
    <w:rsid w:val="00F07DE9"/>
    <w:rsid w:val="00F54922"/>
    <w:rsid w:val="00F75212"/>
    <w:rsid w:val="00F75D7E"/>
    <w:rsid w:val="00FB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061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4">
    <w:name w:val="List Paragraph"/>
    <w:basedOn w:val="a"/>
    <w:uiPriority w:val="34"/>
    <w:qFormat/>
    <w:rsid w:val="008061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5F3D"/>
  </w:style>
  <w:style w:type="paragraph" w:styleId="a7">
    <w:name w:val="footer"/>
    <w:basedOn w:val="a"/>
    <w:link w:val="a8"/>
    <w:uiPriority w:val="99"/>
    <w:unhideWhenUsed/>
    <w:rsid w:val="0050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5F3D"/>
  </w:style>
  <w:style w:type="paragraph" w:styleId="a9">
    <w:name w:val="Balloon Text"/>
    <w:basedOn w:val="a"/>
    <w:link w:val="aa"/>
    <w:uiPriority w:val="99"/>
    <w:semiHidden/>
    <w:unhideWhenUsed/>
    <w:rsid w:val="008D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7D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061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4">
    <w:name w:val="List Paragraph"/>
    <w:basedOn w:val="a"/>
    <w:uiPriority w:val="34"/>
    <w:qFormat/>
    <w:rsid w:val="008061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5F3D"/>
  </w:style>
  <w:style w:type="paragraph" w:styleId="a7">
    <w:name w:val="footer"/>
    <w:basedOn w:val="a"/>
    <w:link w:val="a8"/>
    <w:uiPriority w:val="99"/>
    <w:unhideWhenUsed/>
    <w:rsid w:val="0050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5F3D"/>
  </w:style>
  <w:style w:type="paragraph" w:styleId="a9">
    <w:name w:val="Balloon Text"/>
    <w:basedOn w:val="a"/>
    <w:link w:val="aa"/>
    <w:uiPriority w:val="99"/>
    <w:semiHidden/>
    <w:unhideWhenUsed/>
    <w:rsid w:val="008D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7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137D-B317-4B73-9615-80E7143E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ers-Audit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arenkov Dmitry</dc:creator>
  <cp:lastModifiedBy>Limarenko Dmitry</cp:lastModifiedBy>
  <cp:revision>3</cp:revision>
  <cp:lastPrinted>2013-03-05T13:20:00Z</cp:lastPrinted>
  <dcterms:created xsi:type="dcterms:W3CDTF">2022-01-20T10:51:00Z</dcterms:created>
  <dcterms:modified xsi:type="dcterms:W3CDTF">2022-01-20T10:56:00Z</dcterms:modified>
</cp:coreProperties>
</file>